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8079"/>
      </w:tblGrid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14850" w:type="dxa"/>
            <w:gridSpan w:val="3"/>
            <w:shd w:val="clear" w:color="auto" w:fill="DAEEF3" w:themeFill="accent5" w:themeFillTint="33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Check List 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วนสอบการกำหนดขอบเขต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(KM Focus Area)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ป้าหมาย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 (Desired State)           </w:t>
            </w: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14850" w:type="dxa"/>
            <w:gridSpan w:val="3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หน่วยงาน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มวิทยาศาสตร์ทหารเรือ       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:……/………/………</w:t>
            </w:r>
          </w:p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KM (Desired State) : …………………………………………………………………………………………</w:t>
            </w:r>
          </w:p>
          <w:p w:rsid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วัดผลได้เป็นรูปธรรมตามเป้าหมาย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KM : …………………………………………………………………………</w:t>
            </w:r>
          </w:p>
          <w:p w:rsidR="00F76E2E" w:rsidRPr="007E7FA1" w:rsidRDefault="00F76E2E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AC1BC5">
        <w:tblPrEx>
          <w:tblCellMar>
            <w:top w:w="0" w:type="dxa"/>
            <w:bottom w:w="0" w:type="dxa"/>
          </w:tblCellMar>
        </w:tblPrEx>
        <w:tc>
          <w:tcPr>
            <w:tcW w:w="959" w:type="dxa"/>
            <w:shd w:val="clear" w:color="auto" w:fill="DAEEF3" w:themeFill="accent5" w:themeFillTint="33"/>
          </w:tcPr>
          <w:p w:rsidR="007E7FA1" w:rsidRPr="007E7FA1" w:rsidRDefault="007E7FA1" w:rsidP="007E7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7E7FA1" w:rsidRPr="007E7FA1" w:rsidRDefault="007E7FA1" w:rsidP="007E7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 List</w:t>
            </w:r>
          </w:p>
        </w:tc>
        <w:tc>
          <w:tcPr>
            <w:tcW w:w="8079" w:type="dxa"/>
            <w:shd w:val="clear" w:color="auto" w:fill="DAEEF3" w:themeFill="accent5" w:themeFillTint="33"/>
          </w:tcPr>
          <w:p w:rsidR="007E7FA1" w:rsidRPr="007E7FA1" w:rsidRDefault="007E7FA1" w:rsidP="007E7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รายละเอียด</w:t>
            </w:r>
          </w:p>
        </w:tc>
      </w:tr>
      <w:tr w:rsidR="007E7FA1" w:rsidRPr="007E7FA1" w:rsidTr="00AC1BC5">
        <w:tblPrEx>
          <w:tblCellMar>
            <w:top w:w="0" w:type="dxa"/>
            <w:bottom w:w="0" w:type="dxa"/>
          </w:tblCellMar>
        </w:tblPrEx>
        <w:tc>
          <w:tcPr>
            <w:tcW w:w="959" w:type="dxa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3891" w:type="dxa"/>
            <w:gridSpan w:val="2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งาน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Work Process)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โยงกับเป้าหมาย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โยงกับเป้าหมาย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บ้าง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งเชื่อมโยงกับเป้าหมาย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KM 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สอดคล้องกับประเด็นยุทธศาสตร์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ไหนบ้าง เชื่อมโยงกับเป้าหมาย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KM 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อด คล้องกับประเด็นยุทธศาสตร์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จำนวน กระบวนงานและขั้นตอน เท่าไร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รคือตัวชี้วัดของกระบวนงาน  ที่เชื่อมโยงกับเป้าหมาย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KM 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สอดคล้องกับประเด็นยุทธศาสตร์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AC1BC5">
        <w:tblPrEx>
          <w:tblCellMar>
            <w:top w:w="0" w:type="dxa"/>
            <w:bottom w:w="0" w:type="dxa"/>
          </w:tblCellMar>
        </w:tblPrEx>
        <w:tc>
          <w:tcPr>
            <w:tcW w:w="959" w:type="dxa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5812" w:type="dxa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เกี่ยวข้องภายในองค์กร</w:t>
            </w:r>
          </w:p>
        </w:tc>
        <w:tc>
          <w:tcPr>
            <w:tcW w:w="8079" w:type="dxa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13891" w:type="dxa"/>
            <w:gridSpan w:val="2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งค์กร  ที่ต้องแบ่งปันแลกเปลี่ยน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Sharing K.</w:t>
            </w: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ครบ้างในหน่วยงาน  ที่ต้องแบ่งปันแลกเปลี่ยน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Shar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จำนวนคน เท่าไร  ที่ต้องแบ่งปันแลกเปลี่ยน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Shar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งค์กรที่ต้องเรียน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Learn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ครบ้างในหน่วยงานที่ต้องเรียน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Learn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จำนวนคน เท่าไรที่ต้องเรียน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Learn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AC1BC5">
        <w:tblPrEx>
          <w:tblCellMar>
            <w:top w:w="0" w:type="dxa"/>
            <w:bottom w:w="0" w:type="dxa"/>
          </w:tblCellMar>
        </w:tblPrEx>
        <w:tc>
          <w:tcPr>
            <w:tcW w:w="959" w:type="dxa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891" w:type="dxa"/>
            <w:gridSpan w:val="2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เกี่ยวข้องภายนอกองค์กร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บริการ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Outsource)</w:t>
            </w: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้องแบ่งปันแลกเปลี่ยน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Sharing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ครบ้างในองค์กร  ที่ต้องแบ่งปันแลกเปลี่ยน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Shar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lastRenderedPageBreak/>
              <w:t>3.3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จำนวนคน เท่าไร  ที่ต้องแบ่งปันแลกเปลี่ยน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Shar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ต้องเรียน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Learn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ครบ้างในองค์กร  ที่ต้องเรียน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Learn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จำนวนคน เท่าไร  ที่ต้องเรียน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/ Learning  K.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AC1BC5">
        <w:tblPrEx>
          <w:tblCellMar>
            <w:top w:w="0" w:type="dxa"/>
            <w:bottom w:w="0" w:type="dxa"/>
          </w:tblCellMar>
        </w:tblPrEx>
        <w:tc>
          <w:tcPr>
            <w:tcW w:w="959" w:type="dxa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13891" w:type="dxa"/>
            <w:gridSpan w:val="2"/>
            <w:shd w:val="clear" w:color="auto" w:fill="92D050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ู้ที่จำเป็น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EK/ TK)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ระบวนงาน </w:t>
            </w:r>
            <w:r w:rsidRPr="007E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ork Process)</w:t>
            </w: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EK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รบ้าง ที่ต้องเข้ากระบวนการจัดการความรู้ </w:t>
            </w:r>
            <w:r w:rsidR="006C71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bookmarkStart w:id="0" w:name="_GoBack"/>
            <w:bookmarkEnd w:id="0"/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ปรับให้ทันสมัยกับกาลเวลา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ระบุมาทั้งหมดเท่าที่ทำได้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EK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รบ้าง ที่จัดการครั้งเดียวแล้วไม่ต้องปรับอีกเลย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ระบุมาทั้งหมดเท่าที่ทำได้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TK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รบ้าง ที่ต้องเข้ากระบวนการจัดการความรู้  เพื่อปรับให้ทันสมัยกับกาลเวลา  และอยู่กับใครบ้าง 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ระบุมาทั้งหมดเท่าที่ทำได้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TK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รบ้าง ที่จัดการครั้งเดียวแล้วไม่ต้องปรับอีกเลย  และอยู่กับใครบ้าง 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>ระบุมาทั้งหมดเท่าที่ทำได้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ข้อ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4.01, 4.02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 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EK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รบ้าง ที่เรามี  และ เรายังไม่มี 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959" w:type="dxa"/>
            <w:vAlign w:val="center"/>
          </w:tcPr>
          <w:p w:rsidR="007E7FA1" w:rsidRPr="007E7FA1" w:rsidRDefault="007E7FA1" w:rsidP="007E7FA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5812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ข้อ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4.03, 4.04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  </w:t>
            </w:r>
            <w:r w:rsidRPr="007E7FA1">
              <w:rPr>
                <w:rFonts w:ascii="TH SarabunPSK" w:hAnsi="TH SarabunPSK" w:cs="TH SarabunPSK"/>
                <w:sz w:val="32"/>
                <w:szCs w:val="32"/>
              </w:rPr>
              <w:t xml:space="preserve">TK </w:t>
            </w:r>
            <w:r w:rsidRPr="007E7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รบ้าง ที่เรามี  และ เรายังไม่มี </w:t>
            </w:r>
          </w:p>
        </w:tc>
        <w:tc>
          <w:tcPr>
            <w:tcW w:w="8079" w:type="dxa"/>
            <w:vAlign w:val="center"/>
          </w:tcPr>
          <w:p w:rsidR="007E7FA1" w:rsidRPr="007E7FA1" w:rsidRDefault="007E7FA1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7FA1" w:rsidRPr="007E7FA1" w:rsidTr="007E7FA1">
        <w:tblPrEx>
          <w:tblCellMar>
            <w:top w:w="0" w:type="dxa"/>
            <w:bottom w:w="0" w:type="dxa"/>
          </w:tblCellMar>
        </w:tblPrEx>
        <w:tc>
          <w:tcPr>
            <w:tcW w:w="14850" w:type="dxa"/>
            <w:gridSpan w:val="3"/>
          </w:tcPr>
          <w:p w:rsidR="007E7FA1" w:rsidRDefault="007E7FA1" w:rsidP="007E7FA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</w:p>
          <w:p w:rsidR="007E7FA1" w:rsidRDefault="007E7FA1" w:rsidP="007E7FA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</w:t>
            </w:r>
            <w:r w:rsidRPr="006128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อนุมัติ </w:t>
            </w:r>
            <w:r w:rsidRPr="0061283D">
              <w:rPr>
                <w:rFonts w:ascii="TH SarabunPSK" w:hAnsi="TH SarabunPSK" w:cs="TH SarabunPSK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ล.ร.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61283D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.</w:t>
            </w:r>
          </w:p>
          <w:p w:rsidR="007E7FA1" w:rsidRDefault="007E7FA1" w:rsidP="007E7F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(................................................)</w:t>
            </w:r>
          </w:p>
          <w:p w:rsidR="007E7FA1" w:rsidRDefault="007E7FA1" w:rsidP="007E7FA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ก.วศ.ท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7E7FA1" w:rsidRDefault="007E7FA1" w:rsidP="007E7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............../............../................</w:t>
            </w:r>
            <w:r w:rsidRPr="0061283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E7FA1" w:rsidRPr="007E7FA1" w:rsidRDefault="007E7FA1" w:rsidP="007E7FA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EA52C2" w:rsidRPr="007E7FA1" w:rsidRDefault="00EA52C2">
      <w:pPr>
        <w:rPr>
          <w:rFonts w:ascii="TH SarabunPSK" w:hAnsi="TH SarabunPSK" w:cs="TH SarabunPSK"/>
          <w:sz w:val="28"/>
          <w:szCs w:val="28"/>
        </w:rPr>
      </w:pPr>
    </w:p>
    <w:sectPr w:rsidR="00EA52C2" w:rsidRPr="007E7FA1" w:rsidSect="0061283D">
      <w:pgSz w:w="16838" w:h="11906" w:orient="landscape" w:code="9"/>
      <w:pgMar w:top="851" w:right="1418" w:bottom="1134" w:left="993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F4"/>
    <w:rsid w:val="002650C0"/>
    <w:rsid w:val="003023F4"/>
    <w:rsid w:val="003030D3"/>
    <w:rsid w:val="00456874"/>
    <w:rsid w:val="0061283D"/>
    <w:rsid w:val="006C7180"/>
    <w:rsid w:val="0073430B"/>
    <w:rsid w:val="00745E6F"/>
    <w:rsid w:val="007E7FA1"/>
    <w:rsid w:val="008F0F7B"/>
    <w:rsid w:val="009F2C6C"/>
    <w:rsid w:val="009F5174"/>
    <w:rsid w:val="00AC1BC5"/>
    <w:rsid w:val="00AC29EE"/>
    <w:rsid w:val="00B905D7"/>
    <w:rsid w:val="00E949A7"/>
    <w:rsid w:val="00EA0CED"/>
    <w:rsid w:val="00EA52C2"/>
    <w:rsid w:val="00EE4D55"/>
    <w:rsid w:val="00F503A7"/>
    <w:rsid w:val="00F76E2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DDEF-5FD4-4E03-8E9F-DF9A7AD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02-16T00:43:00Z</dcterms:created>
  <dcterms:modified xsi:type="dcterms:W3CDTF">2019-02-16T01:17:00Z</dcterms:modified>
</cp:coreProperties>
</file>